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33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Acacías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2-03-23 09:52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415692,-73.6493001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Medi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LAUDIA ROCIO APARICIO DURAN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comuna 3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Inundiacion en el Mubnicipio de Villavicencio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